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273521818"/>
        <w:docPartObj>
          <w:docPartGallery w:val="Cover Pages"/>
          <w:docPartUnique/>
        </w:docPartObj>
      </w:sdtPr>
      <w:sdtEndPr/>
      <w:sdtContent>
        <w:p w:rsidR="00CC3703" w:rsidRDefault="005B600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635" b="15240"/>
                    <wp:wrapNone/>
                    <wp:docPr id="9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703" w:rsidRPr="00031E58" w:rsidRDefault="00CC3703" w:rsidP="00031E58">
                                  <w:pPr>
                                    <w:pStyle w:val="Sansinterligne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96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ZVMYA&#10;AADbAAAADwAAAGRycy9kb3ducmV2LnhtbESPQWvCQBCF74L/YRmhN93oodTUVYpQqIiUqpT2Ns1O&#10;s6nZ2ZBdTfTXdw6F3mZ4b977ZrHqfa0u1MYqsIHpJANFXARbcWngeHgeP4CKCdliHZgMXCnCajkc&#10;LDC3oeM3uuxTqSSEY44GXEpNrnUsHHmMk9AQi/YdWo9J1rbUtsVOwn2tZ1l2rz1WLA0OG1o7Kk77&#10;szcQfm7z47bbnb4Obl68f87Kj81rZ8zdqH96BJWoT//mv+sX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+ZV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3psIA&#10;AADbAAAADwAAAGRycy9kb3ducmV2LnhtbERP22rCQBB9L/gPywi+1U0USomu4gXBB2vr5QPG7JhE&#10;s7Mhu5ro17uFQt/mcK4znramFHeqXWFZQdyPQBCnVhecKTgeVu+fIJxH1lhaJgUPcjCddN7GmGjb&#10;8I7ue5+JEMIuQQW591UipUtzMuj6tiIO3NnWBn2AdSZ1jU0IN6UcRNGHNFhwaMixokVO6XV/MwpM&#10;vInn8/a5/W4uP8NTdfNNtPxSqtdtZyMQnlr/L/5zr3WYP4DfX8I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3emwgAAANsAAAAPAAAAAAAAAAAAAAAAAJgCAABkcnMvZG93&#10;bnJldi54bWxQSwUGAAAAAAQABAD1AAAAhwMAAAAA&#10;" adj="18883" fillcolor="#5b9bd5 [3204]" stroked="f" strokeweight="1pt">
                      <v:textbox inset=",0,14.4pt,0">
                        <w:txbxContent>
                          <w:p w:rsidR="00CC3703" w:rsidRPr="00031E58" w:rsidRDefault="00CC3703" w:rsidP="00031E58">
                            <w:pPr>
                              <w:pStyle w:val="Sansinterlig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yAsUA&#10;AADcAAAADwAAAGRycy9kb3ducmV2LnhtbESP0WrCQBRE3wv+w3IFX0qziVjR6CqilvapYpoPuGSv&#10;STB7N2TXJP37bqHQx2FmzjDb/Wga0VPnassKkigGQVxYXXOpIP96e1mBcB5ZY2OZFHyTg/1u8rTF&#10;VNuBr9RnvhQBwi5FBZX3bSqlKyoy6CLbEgfvZjuDPsiulLrDIcBNI+dxvJQGaw4LFbZ0rKi4Zw+j&#10;IPvkR3t+5fxyujyP5n2ZmNsxUWo2HQ8bEJ5G/x/+a39oBYvFG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/ICxQAAANwAAAAPAAAAAAAAAAAAAAAAAJgCAABkcnMv&#10;ZG93bnJldi54bWxQSwUGAAAAAAQABAD1AAAAig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Iy8IA&#10;AADcAAAADwAAAGRycy9kb3ducmV2LnhtbERPy2oCMRTdF/yHcIXuNFOtRaZGEUHtarC2C5fXyZ0H&#10;Tm7CJDpTv94shC4P571Y9aYRN2p9bVnB2zgBQZxbXXOp4PdnO5qD8AFZY2OZFPyRh9Vy8LLAVNuO&#10;v+l2DKWIIexTVFCF4FIpfV6RQT+2jjhyhW0NhgjbUuoWuxhuGjlJkg9psObYUKGjTUX55Xg1Cord&#10;4WL2p+I+P1+7/XSdZW7qMqVeh/36E0SgPvyLn+4vreB9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jLwgAAANwAAAAPAAAAAAAAAAAAAAAAAJgCAABkcnMvZG93&#10;bnJldi54bWxQSwUGAAAAAAQABAD1AAAAhw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G1cIA&#10;AADcAAAADwAAAGRycy9kb3ducmV2LnhtbESPQWsCMRSE7wX/Q3iCt5q4WCurUURQROihVu+PzXOz&#10;uHlZNtFd/70pFHocZuYbZrnuXS0e1IbKs4bJWIEgLrypuNRw/tm9z0GEiGyw9kwanhRgvRq8LTE3&#10;vuNvepxiKRKEQ44abIxNLmUoLDkMY98QJ+/qW4cxybaUpsUuwV0tM6Vm0mHFacFiQ1tLxe10dxr4&#10;mAXLXVBm9jWfPj/3FzXZXbQeDfvNAkSkPv6H/9oHo2H6kcH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IbVwgAAANw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IbMYA&#10;AADcAAAADwAAAGRycy9kb3ducmV2LnhtbESPzWrDMBCE74W8g9hAb7XctAnBsRLalELoJb+G+LZY&#10;W9vUWhlLjZ23jwKFHoeZ+YZJV4NpxIU6V1tW8BzFIIgLq2suFZyOn09zEM4ja2wsk4IrOVgtRw8p&#10;Jtr2vKfLwZciQNglqKDyvk2kdEVFBl1kW+LgfdvOoA+yK6XusA9w08hJHM+kwZrDQoUtrSsqfg6/&#10;RkG7e//o17n7qrPJfPDXbLPNy7NSj+PhbQHC0+D/w3/tjVbwOn2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eIbMYAAADcAAAADwAAAAAAAAAAAAAAAACYAgAAZHJz&#10;L2Rvd25yZXYueG1sUEsFBgAAAAAEAAQA9QAAAIs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ZjsQA&#10;AADcAAAADwAAAGRycy9kb3ducmV2LnhtbESPW4vCMBSE34X9D+Es+KbpeilLNYosCIIP4g3Wt2Nz&#10;ti3bnJQkav33RhB8HGbmG2Y6b00truR8ZVnBVz8BQZxbXXGh4LBf9r5B+ICssbZMCu7kYT776Ewx&#10;0/bGW7ruQiEihH2GCsoQmkxKn5dk0PdtQxy9P+sMhihdIbXDW4SbWg6SJJUGK44LJTb0U1L+v7sY&#10;Bcf1xjV6cFqe0+Fi/yvtWtP2rFT3s11MQARqwzv8aq+0gtF4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mY7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MpcUA&#10;AADcAAAADwAAAGRycy9kb3ducmV2LnhtbESPT2sCMRTE70K/Q3gFbzWraClbo4h/SlEQuu2lt8fm&#10;uVndvCybqKuf3giCx2HmN8OMp62txIkaXzpW0O8lIIhzp0suFPz9rt4+QPiArLFyTAou5GE6eemM&#10;MdXuzD90ykIhYgn7FBWYEOpUSp8bsuh7riaO3s41FkOUTSF1g+dYbis5SJJ3abHkuGCwprmh/JAd&#10;rYLhfH28LrcDvciGrPdfG9Pf/huluq/t7BNEoDY8ww/6W0duNIL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4yl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SAMQA&#10;AADcAAAADwAAAGRycy9kb3ducmV2LnhtbESPzW7CMBCE75X6DtYi9QYOiL+EGIQoSFw48PMAS7wk&#10;EfE6jU0Ib48rVepxNDvf7KSrzlSipcaVlhUMBxEI4szqknMFl/OuPwfhPLLGyjIpeJGD1fLzI8VE&#10;2ycfqT35XAQIuwQVFN7XiZQuK8igG9iaOHg32xj0QTa51A0+A9xUchRFU2mw5NBQYE2bgrL76WHC&#10;G7j18/Es/6F1O/l+nK/x/lDGSn31uvUChKfO/x//pfdawXgyhd8xgQB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gD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4JsYA&#10;AADcAAAADwAAAGRycy9kb3ducmV2LnhtbESPQWsCMRSE7wX/Q3gFL0WzLbbq1iilKPVSSjWIvT2S&#10;193Fzcuyiev235tCocdhZr5hFqve1aKjNlSeFdyPMxDExtuKCwV6vxnNQISIbLH2TAp+KMBqObhZ&#10;YG79hT+p28VCJAiHHBWUMTa5lMGU5DCMfUOcvG/fOoxJtoW0LV4S3NXyIcuepMOK00KJDb2WZE67&#10;s1NAx27+/vFVmSnrtdYHOus3c6fU8LZ/eQYRqY//4b/21iqYPM7h9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k4Js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KlcEA&#10;AADcAAAADwAAAGRycy9kb3ducmV2LnhtbERPz2vCMBS+D/Y/hCfstqaKlNEZRWSCF0E7Czs+krem&#10;rnkpTdTOv94cBjt+fL8Xq9F14kpDaD0rmGY5CGLtTcuNgtPn9vUNRIjIBjvPpOCXAqyWz08LLI2/&#10;8ZGuVWxECuFQogIbY19KGbQlhyHzPXHivv3gMCY4NNIMeEvhrpOzPC+kw5ZTg8WeNpb0T3VxClp7&#10;xn191wFr+XHy+nz4ktQo9TIZ1+8gIo3xX/zn3hkF8yLNT2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ypX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VlsQA&#10;AADcAAAADwAAAGRycy9kb3ducmV2LnhtbESPT2sCMRTE7wW/Q3hCbzW7pSx2NYoKBeme/ANeXzfP&#10;zeLmJWxS3X77RhA8DjPzG2a+HGwnrtSH1rGCfJKBIK6dbrlRcDx8vU1BhIissXNMCv4owHIxeplj&#10;qd2Nd3Tdx0YkCIcSFZgYfSllqA1ZDBPniZN3dr3FmGTfSN3jLcFtJ9+zrJAWW04LBj1tDNWX/a9V&#10;UK3NZ9vsvvNqLQv/46vTdnU8KfU6HlYzEJGG+Aw/2lut4KPI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lZb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67002" w:rsidRDefault="00633C45" w:rsidP="00AD2E5E"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555</wp:posOffset>
                </wp:positionH>
                <wp:positionV relativeFrom="paragraph">
                  <wp:posOffset>827601</wp:posOffset>
                </wp:positionV>
                <wp:extent cx="819150" cy="619125"/>
                <wp:effectExtent l="19050" t="0" r="0" b="0"/>
                <wp:wrapThrough wrapText="bothSides">
                  <wp:wrapPolygon edited="0">
                    <wp:start x="-502" y="0"/>
                    <wp:lineTo x="-502" y="21268"/>
                    <wp:lineTo x="21600" y="21268"/>
                    <wp:lineTo x="21600" y="0"/>
                    <wp:lineTo x="-502" y="0"/>
                  </wp:wrapPolygon>
                </wp:wrapThrough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Logo_IUT_Mulhous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1E58"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85470</wp:posOffset>
                </wp:positionH>
                <wp:positionV relativeFrom="paragraph">
                  <wp:posOffset>786130</wp:posOffset>
                </wp:positionV>
                <wp:extent cx="695325" cy="695325"/>
                <wp:effectExtent l="0" t="0" r="9525" b="9525"/>
                <wp:wrapThrough wrapText="bothSides">
                  <wp:wrapPolygon edited="0">
                    <wp:start x="2367" y="0"/>
                    <wp:lineTo x="0" y="1184"/>
                    <wp:lineTo x="0" y="19529"/>
                    <wp:lineTo x="1775" y="21304"/>
                    <wp:lineTo x="2367" y="21304"/>
                    <wp:lineTo x="18937" y="21304"/>
                    <wp:lineTo x="19529" y="21304"/>
                    <wp:lineTo x="21304" y="19529"/>
                    <wp:lineTo x="21304" y="1184"/>
                    <wp:lineTo x="18937" y="0"/>
                    <wp:lineTo x="2367" y="0"/>
                  </wp:wrapPolygon>
                </wp:wrapThrough>
                <wp:docPr id="451" name="Imag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phot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5B6004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404100</wp:posOffset>
                    </wp:positionV>
                    <wp:extent cx="1962150" cy="1295400"/>
                    <wp:effectExtent l="0" t="0" r="19050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2150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JIMENEZ Raphaël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WEILLER Quentin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IJOUX Quentin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GASSER Arth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103.3pt;margin-top:583pt;width:154.5pt;height:10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" strokecolor="white [3212]">
                    <v:textbox>
                      <w:txbxContent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JIMENEZ Raphaël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WEILLER Quentin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IJOUX Quentin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ASSER Arth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C3703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985</wp:posOffset>
                </wp:positionV>
                <wp:extent cx="3533775" cy="3533775"/>
                <wp:effectExtent l="0" t="0" r="9525" b="9525"/>
                <wp:wrapThrough wrapText="bothSides">
                  <wp:wrapPolygon edited="0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hrough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obotin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600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76675" cy="1069975"/>
                    <wp:effectExtent l="0" t="0" r="9525" b="0"/>
                    <wp:wrapNone/>
                    <wp:docPr id="8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6675" cy="1069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703" w:rsidRPr="00E77D24" w:rsidRDefault="00D6700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703" w:rsidRPr="00E77D2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BOT DE SECURITE</w:t>
                                    </w:r>
                                  </w:sdtContent>
                                </w:sdt>
                              </w:p>
                              <w:p w:rsidR="00CC3703" w:rsidRDefault="00D670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7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UT MULHOU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305.2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" filled="f" stroked="f" strokeweight=".5pt">
                    <v:path arrowok="t"/>
                    <v:textbox inset="0,0,0,0">
                      <w:txbxContent>
                        <w:p w:rsidR="00CC3703" w:rsidRPr="00E77D24" w:rsidRDefault="00BB22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3703" w:rsidRPr="00E77D2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BOT DE SECURITE</w:t>
                              </w:r>
                            </w:sdtContent>
                          </w:sdt>
                        </w:p>
                        <w:p w:rsidR="00CC3703" w:rsidRDefault="00BB22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37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UT MULHOU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3703">
            <w:br w:type="page"/>
          </w:r>
        </w:p>
        <w:p w:rsidR="00D67002" w:rsidRDefault="00D67002" w:rsidP="00AD2E5E"/>
        <w:bookmarkStart w:id="0" w:name="_GoBack" w:displacedByCustomXml="next"/>
        <w:bookmarkEnd w:id="0" w:displacedByCustomXml="next"/>
      </w:sdtContent>
    </w:sdt>
    <w:p w:rsidR="00D66669" w:rsidRPr="00D67002" w:rsidRDefault="00D66669" w:rsidP="00AD2E5E">
      <w:r>
        <w:rPr>
          <w:rFonts w:ascii="Arial" w:hAnsi="Arial" w:cs="Arial"/>
          <w:b/>
          <w:sz w:val="44"/>
          <w:szCs w:val="44"/>
        </w:rPr>
        <w:t>I</w:t>
      </w:r>
      <w:r w:rsidRPr="00D66669">
        <w:rPr>
          <w:rFonts w:ascii="Arial" w:hAnsi="Arial" w:cs="Arial"/>
          <w:b/>
          <w:sz w:val="44"/>
          <w:szCs w:val="44"/>
        </w:rPr>
        <w:t>V. Contrôle manuel</w:t>
      </w:r>
    </w:p>
    <w:p w:rsidR="00D66669" w:rsidRDefault="00D66669" w:rsidP="00AD2E5E">
      <w:pPr>
        <w:rPr>
          <w:rFonts w:ascii="Arial" w:hAnsi="Arial" w:cs="Arial"/>
          <w:b/>
          <w:sz w:val="44"/>
          <w:szCs w:val="44"/>
        </w:rPr>
      </w:pPr>
    </w:p>
    <w:p w:rsidR="00D66669" w:rsidRPr="00D66669" w:rsidRDefault="00D66669" w:rsidP="00D66669">
      <w:pPr>
        <w:pStyle w:val="Sansinterligne"/>
        <w:rPr>
          <w:rFonts w:ascii="Arial" w:hAnsi="Arial" w:cs="Arial"/>
          <w:b/>
          <w:sz w:val="36"/>
          <w:szCs w:val="36"/>
        </w:rPr>
      </w:pPr>
      <w:r w:rsidRPr="00D66669">
        <w:rPr>
          <w:rFonts w:ascii="Arial" w:hAnsi="Arial" w:cs="Arial"/>
          <w:b/>
          <w:sz w:val="36"/>
          <w:szCs w:val="36"/>
        </w:rPr>
        <w:t>1. Ordinateur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 connexion entre le robot et l’ordinateur se fait par l’intermédiaire du logiciel Robotino View. Il est possible de directement contrôler ces </w:t>
      </w:r>
      <w:r w:rsidR="00AC14D6">
        <w:rPr>
          <w:rFonts w:ascii="Arial" w:hAnsi="Arial" w:cs="Arial"/>
          <w:sz w:val="36"/>
          <w:szCs w:val="36"/>
        </w:rPr>
        <w:t>déplacements depuis ce dernier.</w:t>
      </w:r>
    </w:p>
    <w:p w:rsidR="00AC14D6" w:rsidRDefault="00AC14D6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AC14D6" w:rsidRDefault="00AC14D6" w:rsidP="00AC14D6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 wifi d</w:t>
      </w:r>
      <w:r w:rsidR="00C92235">
        <w:rPr>
          <w:rFonts w:ascii="Arial" w:hAnsi="Arial" w:cs="Arial"/>
          <w:sz w:val="36"/>
          <w:szCs w:val="36"/>
        </w:rPr>
        <w:t>e ce</w:t>
      </w:r>
      <w:r>
        <w:rPr>
          <w:rFonts w:ascii="Arial" w:hAnsi="Arial" w:cs="Arial"/>
          <w:sz w:val="36"/>
          <w:szCs w:val="36"/>
        </w:rPr>
        <w:t xml:space="preserve"> Robotino n’</w:t>
      </w:r>
      <w:r w:rsidR="00C92235">
        <w:rPr>
          <w:rFonts w:ascii="Arial" w:hAnsi="Arial" w:cs="Arial"/>
          <w:sz w:val="36"/>
          <w:szCs w:val="36"/>
        </w:rPr>
        <w:t>est</w:t>
      </w:r>
      <w:r>
        <w:rPr>
          <w:rFonts w:ascii="Arial" w:hAnsi="Arial" w:cs="Arial"/>
          <w:sz w:val="36"/>
          <w:szCs w:val="36"/>
        </w:rPr>
        <w:t xml:space="preserve"> pas utilisable</w:t>
      </w:r>
      <w:r w:rsidR="00C92235">
        <w:rPr>
          <w:rFonts w:ascii="Arial" w:hAnsi="Arial" w:cs="Arial"/>
          <w:sz w:val="36"/>
          <w:szCs w:val="36"/>
        </w:rPr>
        <w:t xml:space="preserve"> directement, </w:t>
      </w:r>
      <w:r>
        <w:rPr>
          <w:rFonts w:ascii="Arial" w:hAnsi="Arial" w:cs="Arial"/>
          <w:sz w:val="36"/>
          <w:szCs w:val="36"/>
        </w:rPr>
        <w:t xml:space="preserve">il faut donc passer par l’intermédiaire d’un routeur (ALLNET) pour relier le robot à l’ordinateur. Il suffit de suivre ces étapes : </w:t>
      </w:r>
    </w:p>
    <w:p w:rsidR="00AC14D6" w:rsidRDefault="00AC14D6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r le robot :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AC14D6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 – Démarrer le robot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 – Aller dans les menus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 – Réseau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 – WLAN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 – Mode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6 – Client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r l’ordinateur :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 – Se connecter au réseau Robotino APX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8 – Mot de passe : robotino </w:t>
      </w:r>
    </w:p>
    <w:p w:rsidR="00C92235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9 – Ouvrir le programme dédié à la ronde </w:t>
      </w:r>
    </w:p>
    <w:p w:rsidR="00AC14D6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 – Rentrer l’IP 172.26.201.2</w:t>
      </w:r>
    </w:p>
    <w:p w:rsidR="00144D9A" w:rsidRDefault="00C92235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11 – Appuyer sur le bou</w:t>
      </w:r>
      <w:r w:rsidR="00144D9A">
        <w:rPr>
          <w:rFonts w:ascii="Arial" w:hAnsi="Arial" w:cs="Arial"/>
          <w:sz w:val="36"/>
          <w:szCs w:val="36"/>
        </w:rPr>
        <w:t>ton « play »</w:t>
      </w:r>
    </w:p>
    <w:p w:rsidR="00C92235" w:rsidRPr="00144D9A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 w:rsidRPr="00D66669">
        <w:rPr>
          <w:rFonts w:ascii="Arial" w:hAnsi="Arial" w:cs="Arial"/>
          <w:b/>
          <w:sz w:val="36"/>
          <w:szCs w:val="36"/>
        </w:rPr>
        <w:t xml:space="preserve">2. Manette </w:t>
      </w:r>
    </w:p>
    <w:p w:rsidR="00C92235" w:rsidRPr="00C92235" w:rsidRDefault="00C92235" w:rsidP="00C92235">
      <w:pPr>
        <w:rPr>
          <w:lang w:eastAsia="fr-FR"/>
        </w:rPr>
      </w:pPr>
    </w:p>
    <w:p w:rsidR="00C92235" w:rsidRPr="00C92235" w:rsidRDefault="00C92235" w:rsidP="00C92235">
      <w:pPr>
        <w:rPr>
          <w:lang w:eastAsia="fr-FR"/>
        </w:rPr>
      </w:pPr>
    </w:p>
    <w:p w:rsidR="00D66669" w:rsidRPr="00C92235" w:rsidRDefault="00D66669" w:rsidP="00D66669">
      <w:pPr>
        <w:pStyle w:val="Sansinterlig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l est également possible de déplacer le robot à l’aide d’une manette. Pour cela il faut brancher la manette au PC et utiliser Robotino View. 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5323CC8" wp14:editId="3352988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345680" cy="4092575"/>
            <wp:effectExtent l="0" t="0" r="7620" b="3175"/>
            <wp:wrapThrough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hrough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409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A76665" w:rsidRDefault="00A76665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84740E" w:rsidRDefault="0084740E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144D9A" w:rsidRDefault="00144D9A" w:rsidP="00D6666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D66669" w:rsidRPr="00D66669" w:rsidRDefault="00D66669" w:rsidP="00D66669">
      <w:pPr>
        <w:pStyle w:val="Sansinterligne"/>
        <w:rPr>
          <w:rFonts w:ascii="Arial" w:hAnsi="Arial" w:cs="Arial"/>
          <w:b/>
          <w:sz w:val="36"/>
          <w:szCs w:val="36"/>
        </w:rPr>
      </w:pPr>
      <w:r w:rsidRPr="00D66669">
        <w:rPr>
          <w:rFonts w:ascii="Arial" w:hAnsi="Arial" w:cs="Arial"/>
          <w:b/>
          <w:sz w:val="36"/>
          <w:szCs w:val="36"/>
        </w:rPr>
        <w:t xml:space="preserve">3. Smartphone / Tablette 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ur contrôler le Robotino à l’aide de votre Smatphone ou de votre Tablette, il vous suffit de suivre les instructions suivantes : 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électionnez le mode AP (point d’accès) en plaçant la languette située en dessous du Robotino vers la gauche.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86055</wp:posOffset>
            </wp:positionV>
            <wp:extent cx="3228975" cy="2569845"/>
            <wp:effectExtent l="0" t="0" r="9525" b="1905"/>
            <wp:wrapThrough wrapText="bothSides">
              <wp:wrapPolygon edited="0">
                <wp:start x="0" y="0"/>
                <wp:lineTo x="0" y="21456"/>
                <wp:lineTo x="21536" y="21456"/>
                <wp:lineTo x="21536" y="0"/>
                <wp:lineTo x="0" y="0"/>
              </wp:wrapPolygon>
            </wp:wrapThrough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rigez-vous vers l’écran du Robotino.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3335</wp:posOffset>
            </wp:positionV>
            <wp:extent cx="4677410" cy="1838325"/>
            <wp:effectExtent l="0" t="0" r="8890" b="9525"/>
            <wp:wrapThrough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hrough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t="36784" r="9486" b="4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Appuyez sur « Entrer » puis placez-vous sur « Select System » et appuyez sur « Entrer » à nouveau. 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20345</wp:posOffset>
            </wp:positionV>
            <wp:extent cx="4639945" cy="1924050"/>
            <wp:effectExtent l="0" t="0" r="8255" b="0"/>
            <wp:wrapThrough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hrough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36740" b="4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électionnez le mode Web et appuyez sur « Entrer ». Le Robotino est maintenant prêt à être contrôlé par un Smatphone ou une Tablette. 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93675</wp:posOffset>
            </wp:positionV>
            <wp:extent cx="4620895" cy="1950720"/>
            <wp:effectExtent l="0" t="0" r="8255" b="0"/>
            <wp:wrapThrough wrapText="bothSides">
              <wp:wrapPolygon edited="0">
                <wp:start x="0" y="0"/>
                <wp:lineTo x="0" y="21305"/>
                <wp:lineTo x="21550" y="21305"/>
                <wp:lineTo x="21550" y="0"/>
                <wp:lineTo x="0" y="0"/>
              </wp:wrapPolygon>
            </wp:wrapThrough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t="35133" r="6282" b="4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A76665" w:rsidRDefault="00A76665" w:rsidP="00A76665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A76665">
      <w:pPr>
        <w:pStyle w:val="Sansinterligne"/>
        <w:numPr>
          <w:ilvl w:val="0"/>
          <w:numId w:val="25"/>
        </w:numPr>
        <w:rPr>
          <w:rFonts w:ascii="Arial" w:hAnsi="Arial" w:cs="Arial"/>
          <w:sz w:val="36"/>
          <w:szCs w:val="36"/>
          <w:lang w:eastAsia="en-US"/>
        </w:rPr>
      </w:pPr>
      <w:r>
        <w:rPr>
          <w:rFonts w:ascii="Arial" w:hAnsi="Arial" w:cs="Arial"/>
          <w:sz w:val="36"/>
          <w:szCs w:val="36"/>
        </w:rPr>
        <w:lastRenderedPageBreak/>
        <w:t>Il vous reste à aller sur Internet à l’aide de votre Smatphone ou Tablette et à écrire l’adresse IP du Robotino (ici 172.26.201.3). Vous arriverez sur l’interface suivante et vous pourrez piloter le robot.</w:t>
      </w: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360"/>
        <w:rPr>
          <w:rFonts w:ascii="Arial" w:hAnsi="Arial" w:cs="Arial"/>
          <w:noProof/>
          <w:sz w:val="36"/>
          <w:szCs w:val="36"/>
        </w:rPr>
      </w:pPr>
    </w:p>
    <w:p w:rsidR="00D66669" w:rsidRDefault="00A76665" w:rsidP="00D66669">
      <w:pPr>
        <w:pStyle w:val="Sansinterligne"/>
        <w:ind w:left="360"/>
        <w:rPr>
          <w:rFonts w:ascii="Arial" w:hAnsi="Arial" w:cs="Arial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71827E5" wp14:editId="54BF5C2C">
            <wp:simplePos x="0" y="0"/>
            <wp:positionH relativeFrom="column">
              <wp:posOffset>605155</wp:posOffset>
            </wp:positionH>
            <wp:positionV relativeFrom="paragraph">
              <wp:posOffset>146050</wp:posOffset>
            </wp:positionV>
            <wp:extent cx="4143375" cy="5033645"/>
            <wp:effectExtent l="0" t="0" r="9525" b="0"/>
            <wp:wrapThrough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hrough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-2" r="381" b="3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03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69" w:rsidRDefault="00D66669" w:rsidP="00D66669">
      <w:pPr>
        <w:pStyle w:val="Sansinterligne"/>
        <w:ind w:left="360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rPr>
          <w:rFonts w:ascii="Arial" w:hAnsi="Arial" w:cs="Arial"/>
          <w:noProof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  <w:lang w:eastAsia="en-US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Default="00D66669" w:rsidP="00D66669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D66669" w:rsidRPr="00D66669" w:rsidRDefault="00D66669" w:rsidP="00AD2E5E">
      <w:pPr>
        <w:rPr>
          <w:rFonts w:ascii="Arial" w:hAnsi="Arial" w:cs="Arial"/>
          <w:b/>
          <w:sz w:val="44"/>
          <w:szCs w:val="44"/>
        </w:rPr>
      </w:pPr>
    </w:p>
    <w:p w:rsidR="00D66669" w:rsidRDefault="00D66669" w:rsidP="00AD2E5E">
      <w:pPr>
        <w:rPr>
          <w:rFonts w:ascii="Arial" w:hAnsi="Arial" w:cs="Arial"/>
          <w:b/>
          <w:sz w:val="36"/>
          <w:szCs w:val="36"/>
        </w:rPr>
      </w:pPr>
    </w:p>
    <w:p w:rsidR="00D66669" w:rsidRDefault="00D66669" w:rsidP="00AD2E5E">
      <w:pPr>
        <w:rPr>
          <w:rFonts w:ascii="Arial" w:hAnsi="Arial" w:cs="Arial"/>
          <w:b/>
          <w:sz w:val="36"/>
          <w:szCs w:val="36"/>
        </w:rPr>
      </w:pPr>
    </w:p>
    <w:p w:rsidR="00D66669" w:rsidRDefault="00D66669" w:rsidP="00AD2E5E">
      <w:pPr>
        <w:rPr>
          <w:rFonts w:ascii="Arial" w:hAnsi="Arial" w:cs="Arial"/>
          <w:b/>
          <w:sz w:val="36"/>
          <w:szCs w:val="36"/>
        </w:rPr>
      </w:pPr>
    </w:p>
    <w:p w:rsidR="00A76665" w:rsidRDefault="00A76665" w:rsidP="00AD2E5E">
      <w:pPr>
        <w:rPr>
          <w:rFonts w:ascii="Arial" w:hAnsi="Arial" w:cs="Arial"/>
          <w:b/>
          <w:sz w:val="36"/>
          <w:szCs w:val="36"/>
        </w:rPr>
      </w:pPr>
    </w:p>
    <w:p w:rsidR="008805C8" w:rsidRDefault="00F51873" w:rsidP="00AD2E5E">
      <w:pPr>
        <w:rPr>
          <w:rFonts w:ascii="Arial" w:hAnsi="Arial" w:cs="Arial"/>
          <w:b/>
          <w:sz w:val="44"/>
          <w:szCs w:val="44"/>
        </w:rPr>
      </w:pPr>
      <w:r w:rsidRPr="00F51873">
        <w:rPr>
          <w:rFonts w:ascii="Arial" w:hAnsi="Arial" w:cs="Arial"/>
          <w:b/>
          <w:sz w:val="44"/>
          <w:szCs w:val="44"/>
        </w:rPr>
        <w:lastRenderedPageBreak/>
        <w:t xml:space="preserve">V. Prix </w:t>
      </w:r>
    </w:p>
    <w:p w:rsidR="008805C8" w:rsidRDefault="008805C8" w:rsidP="00AD2E5E">
      <w:pPr>
        <w:rPr>
          <w:rFonts w:ascii="Arial" w:hAnsi="Arial" w:cs="Arial"/>
          <w:b/>
          <w:sz w:val="44"/>
          <w:szCs w:val="44"/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120"/>
        <w:gridCol w:w="1382"/>
        <w:gridCol w:w="1382"/>
      </w:tblGrid>
      <w:tr w:rsidR="008805C8" w:rsidRPr="008805C8" w:rsidTr="006E7167">
        <w:trPr>
          <w:trHeight w:val="82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Article(s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Prix Unitaire TTC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Quantité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Total TTC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mesure Sharp GP2Y0A41SK0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0,9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65,4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température IT SEN02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9,45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9,45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Détecteur de flammes Gravity DFR00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4,6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3,8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CO MQ7 SEN01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1,65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1,65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L7805C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0,5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,0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78L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0,45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0,45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L7808C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0,5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0,5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âbles JST x 3 broche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,6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6,0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Bousso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1,6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1,6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vraison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0,00 €</w:t>
            </w:r>
          </w:p>
        </w:tc>
      </w:tr>
      <w:tr w:rsidR="008805C8" w:rsidRPr="008805C8" w:rsidTr="006E7167">
        <w:trPr>
          <w:trHeight w:val="8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Prix fin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C8" w:rsidRPr="008805C8" w:rsidRDefault="008805C8" w:rsidP="00880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05C8">
              <w:rPr>
                <w:rFonts w:ascii="Calibri" w:eastAsia="Times New Roman" w:hAnsi="Calibri" w:cs="Times New Roman"/>
                <w:color w:val="000000"/>
                <w:lang w:eastAsia="fr-FR"/>
              </w:rPr>
              <w:t>149,85 €</w:t>
            </w:r>
          </w:p>
        </w:tc>
      </w:tr>
    </w:tbl>
    <w:p w:rsidR="00F51873" w:rsidRDefault="00F51873" w:rsidP="00AD2E5E">
      <w:pPr>
        <w:rPr>
          <w:rFonts w:ascii="Arial" w:hAnsi="Arial" w:cs="Arial"/>
          <w:b/>
          <w:sz w:val="44"/>
          <w:szCs w:val="44"/>
        </w:rPr>
      </w:pPr>
    </w:p>
    <w:p w:rsidR="00F51873" w:rsidRPr="00F51873" w:rsidRDefault="00F51873" w:rsidP="00F51873">
      <w:pPr>
        <w:jc w:val="center"/>
        <w:rPr>
          <w:rFonts w:ascii="Arial" w:hAnsi="Arial" w:cs="Arial"/>
          <w:b/>
          <w:sz w:val="44"/>
          <w:szCs w:val="44"/>
        </w:rPr>
      </w:pPr>
    </w:p>
    <w:p w:rsidR="006E7167" w:rsidRDefault="006E7167" w:rsidP="00CB11B5">
      <w:pPr>
        <w:pStyle w:val="Sansinterligne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6E7167" w:rsidRDefault="006E7167" w:rsidP="00CB11B5">
      <w:pPr>
        <w:pStyle w:val="Sansinterligne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CB11B5" w:rsidRPr="004C3437" w:rsidRDefault="004C3437" w:rsidP="00CB11B5">
      <w:pPr>
        <w:pStyle w:val="Sansinterligne"/>
        <w:rPr>
          <w:rFonts w:ascii="Arial" w:hAnsi="Arial" w:cs="Arial"/>
          <w:b/>
          <w:sz w:val="44"/>
          <w:szCs w:val="44"/>
        </w:rPr>
      </w:pPr>
      <w:r w:rsidRPr="004C3437">
        <w:rPr>
          <w:rFonts w:ascii="Arial" w:hAnsi="Arial" w:cs="Arial"/>
          <w:b/>
          <w:sz w:val="44"/>
          <w:szCs w:val="44"/>
        </w:rPr>
        <w:lastRenderedPageBreak/>
        <w:t>VI.</w:t>
      </w:r>
      <w:r w:rsidR="00CB11B5" w:rsidRPr="004C3437">
        <w:rPr>
          <w:rFonts w:ascii="Arial" w:hAnsi="Arial" w:cs="Arial"/>
          <w:b/>
          <w:sz w:val="44"/>
          <w:szCs w:val="44"/>
        </w:rPr>
        <w:t xml:space="preserve"> Schéma résumé </w:t>
      </w:r>
    </w:p>
    <w:p w:rsidR="00CB11B5" w:rsidRDefault="00CB11B5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CB11B5" w:rsidRDefault="00CB11B5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CB11B5" w:rsidRDefault="0089522C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379C7DB" wp14:editId="61F4EE74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091680" cy="5314950"/>
            <wp:effectExtent l="0" t="0" r="0" b="0"/>
            <wp:wrapThrough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B5" w:rsidRDefault="00CB11B5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CB11B5" w:rsidRDefault="00CB11B5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CB11B5" w:rsidRDefault="006E7167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  <w:r w:rsidRPr="00FE010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A13CFF" wp14:editId="7AADBE5A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</wp:posOffset>
                </wp:positionV>
                <wp:extent cx="16510" cy="900000"/>
                <wp:effectExtent l="76200" t="0" r="59690" b="52705"/>
                <wp:wrapNone/>
                <wp:docPr id="464" name="Connecteur droit avec flèch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A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4" o:spid="_x0000_s1026" type="#_x0000_t32" style="position:absolute;margin-left:243pt;margin-top:.9pt;width:1.3pt;height:70.8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66C79FA" wp14:editId="3A90729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0" cy="900000"/>
                <wp:effectExtent l="76200" t="38100" r="57150" b="14605"/>
                <wp:wrapNone/>
                <wp:docPr id="465" name="Connecteur droit avec flèch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0CAD" id="Connecteur droit avec flèche 465" o:spid="_x0000_s1026" type="#_x0000_t32" style="position:absolute;margin-left:0;margin-top:4.65pt;width:0;height:70.85pt;flip:y;z-index:251761664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FE010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289E88C" wp14:editId="0FAB11D6">
                <wp:simplePos x="0" y="0"/>
                <wp:positionH relativeFrom="leftMargin">
                  <wp:align>right</wp:align>
                </wp:positionH>
                <wp:positionV relativeFrom="paragraph">
                  <wp:posOffset>54610</wp:posOffset>
                </wp:positionV>
                <wp:extent cx="0" cy="899795"/>
                <wp:effectExtent l="76200" t="38100" r="57150" b="14605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77FF" id="Connecteur droit avec flèche 36" o:spid="_x0000_s1026" type="#_x0000_t32" style="position:absolute;margin-left:-51.2pt;margin-top:4.3pt;width:0;height:70.85pt;flip:y;z-index:251760640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CB11B5" w:rsidRDefault="006E7167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971549" wp14:editId="11187DB8">
                <wp:simplePos x="0" y="0"/>
                <wp:positionH relativeFrom="margin">
                  <wp:posOffset>3237230</wp:posOffset>
                </wp:positionH>
                <wp:positionV relativeFrom="paragraph">
                  <wp:posOffset>84455</wp:posOffset>
                </wp:positionV>
                <wp:extent cx="2282190" cy="548640"/>
                <wp:effectExtent l="0" t="0" r="19685" b="1143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B5" w:rsidRPr="00FE0103" w:rsidRDefault="00CB11B5" w:rsidP="00CB11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nex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7154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64" type="#_x0000_t202" style="position:absolute;left:0;text-align:left;margin-left:254.9pt;margin-top:6.65pt;width:179.7pt;height:43.2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" strokecolor="white [3212]">
                <v:textbox style="mso-fit-shape-to-text:t">
                  <w:txbxContent>
                    <w:p w:rsidR="00CB11B5" w:rsidRPr="00FE0103" w:rsidRDefault="00CB11B5" w:rsidP="00CB11B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nex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CA9151F" wp14:editId="2D9C30E3">
                <wp:simplePos x="0" y="0"/>
                <wp:positionH relativeFrom="column">
                  <wp:posOffset>226060</wp:posOffset>
                </wp:positionH>
                <wp:positionV relativeFrom="paragraph">
                  <wp:posOffset>76200</wp:posOffset>
                </wp:positionV>
                <wp:extent cx="2282825" cy="548640"/>
                <wp:effectExtent l="8255" t="7620" r="13335" b="5715"/>
                <wp:wrapSquare wrapText="bothSides"/>
                <wp:docPr id="463" name="Zone de text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B5" w:rsidRPr="00FE0103" w:rsidRDefault="00CB11B5" w:rsidP="00CB11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0103">
                              <w:rPr>
                                <w:sz w:val="36"/>
                                <w:szCs w:val="36"/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9151F" id="Zone de texte 463" o:spid="_x0000_s1065" type="#_x0000_t202" style="position:absolute;left:0;text-align:left;margin-left:17.8pt;margin-top:6pt;width:179.75pt;height:43.2pt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" strokecolor="white [3212]">
                <v:textbox style="mso-fit-shape-to-text:t">
                  <w:txbxContent>
                    <w:p w:rsidR="00CB11B5" w:rsidRPr="00FE0103" w:rsidRDefault="00CB11B5" w:rsidP="00CB11B5">
                      <w:pPr>
                        <w:rPr>
                          <w:sz w:val="36"/>
                          <w:szCs w:val="36"/>
                        </w:rPr>
                      </w:pPr>
                      <w:r w:rsidRPr="00FE0103">
                        <w:rPr>
                          <w:sz w:val="36"/>
                          <w:szCs w:val="36"/>
                        </w:rPr>
                        <w:t>Program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1B5" w:rsidRPr="00237247" w:rsidRDefault="00CB11B5" w:rsidP="00CB11B5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CB11B5" w:rsidRPr="00BE4CA2" w:rsidRDefault="00CB11B5" w:rsidP="00E27F6F">
      <w:pPr>
        <w:rPr>
          <w:rFonts w:ascii="Arial" w:hAnsi="Arial" w:cs="Arial"/>
          <w:b/>
          <w:sz w:val="36"/>
          <w:szCs w:val="36"/>
        </w:rPr>
      </w:pPr>
    </w:p>
    <w:p w:rsidR="00E27F6F" w:rsidRPr="00BE4CA2" w:rsidRDefault="00E27F6F" w:rsidP="00AD2E5E">
      <w:pPr>
        <w:rPr>
          <w:rFonts w:ascii="Arial" w:hAnsi="Arial" w:cs="Arial"/>
          <w:b/>
          <w:sz w:val="36"/>
          <w:szCs w:val="36"/>
        </w:rPr>
      </w:pPr>
    </w:p>
    <w:sectPr w:rsidR="00E27F6F" w:rsidRPr="00BE4CA2" w:rsidSect="00CC3703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49" w:rsidRDefault="00552149" w:rsidP="001F210F">
      <w:pPr>
        <w:spacing w:after="0" w:line="240" w:lineRule="auto"/>
      </w:pPr>
      <w:r>
        <w:separator/>
      </w:r>
    </w:p>
  </w:endnote>
  <w:endnote w:type="continuationSeparator" w:id="0">
    <w:p w:rsidR="00552149" w:rsidRDefault="00552149" w:rsidP="001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26431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64317" w:rsidRDefault="0026431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64317" w:rsidRDefault="00264317">
          <w:pPr>
            <w:pStyle w:val="En-tte"/>
            <w:jc w:val="right"/>
            <w:rPr>
              <w:caps/>
              <w:sz w:val="18"/>
            </w:rPr>
          </w:pPr>
        </w:p>
      </w:tc>
    </w:tr>
    <w:tr w:rsidR="00264317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4317" w:rsidRDefault="00264317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 w:rsidRPr="00264317">
            <w:rPr>
              <w:caps/>
              <w:sz w:val="18"/>
              <w:szCs w:val="18"/>
            </w:rPr>
            <w:t>ROBOT DE SECURITE</w:t>
          </w:r>
        </w:p>
      </w:tc>
      <w:tc>
        <w:tcPr>
          <w:tcW w:w="4674" w:type="dxa"/>
          <w:shd w:val="clear" w:color="auto" w:fill="auto"/>
          <w:vAlign w:val="center"/>
        </w:tcPr>
        <w:p w:rsidR="00264317" w:rsidRDefault="00BD7D8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64317">
            <w:rPr>
              <w:caps/>
              <w:sz w:val="18"/>
              <w:szCs w:val="18"/>
            </w:rPr>
            <w:fldChar w:fldCharType="begin"/>
          </w:r>
          <w:r w:rsidR="00264317" w:rsidRPr="00264317">
            <w:rPr>
              <w:caps/>
              <w:sz w:val="18"/>
              <w:szCs w:val="18"/>
            </w:rPr>
            <w:instrText>PAGE   \* MERGEFORMAT</w:instrText>
          </w:r>
          <w:r w:rsidRPr="00264317">
            <w:rPr>
              <w:caps/>
              <w:sz w:val="18"/>
              <w:szCs w:val="18"/>
            </w:rPr>
            <w:fldChar w:fldCharType="separate"/>
          </w:r>
          <w:r w:rsidR="00D67002">
            <w:rPr>
              <w:caps/>
              <w:noProof/>
              <w:sz w:val="18"/>
              <w:szCs w:val="18"/>
            </w:rPr>
            <w:t>2</w:t>
          </w:r>
          <w:r w:rsidRPr="00264317">
            <w:rPr>
              <w:caps/>
              <w:sz w:val="18"/>
              <w:szCs w:val="18"/>
            </w:rPr>
            <w:fldChar w:fldCharType="end"/>
          </w:r>
        </w:p>
      </w:tc>
    </w:tr>
  </w:tbl>
  <w:p w:rsidR="001F210F" w:rsidRDefault="001F21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49" w:rsidRDefault="00552149" w:rsidP="001F210F">
      <w:pPr>
        <w:spacing w:after="0" w:line="240" w:lineRule="auto"/>
      </w:pPr>
      <w:r>
        <w:separator/>
      </w:r>
    </w:p>
  </w:footnote>
  <w:footnote w:type="continuationSeparator" w:id="0">
    <w:p w:rsidR="00552149" w:rsidRDefault="00552149" w:rsidP="001F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357"/>
    <w:multiLevelType w:val="hybridMultilevel"/>
    <w:tmpl w:val="5D4208B2"/>
    <w:lvl w:ilvl="0" w:tplc="C5561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79"/>
    <w:multiLevelType w:val="hybridMultilevel"/>
    <w:tmpl w:val="A3AECC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92D"/>
    <w:multiLevelType w:val="hybridMultilevel"/>
    <w:tmpl w:val="DFB6CA9A"/>
    <w:lvl w:ilvl="0" w:tplc="E5048E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571"/>
    <w:multiLevelType w:val="hybridMultilevel"/>
    <w:tmpl w:val="2F4CE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10B4"/>
    <w:multiLevelType w:val="hybridMultilevel"/>
    <w:tmpl w:val="2B3C1F3C"/>
    <w:lvl w:ilvl="0" w:tplc="A2F2B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726"/>
    <w:multiLevelType w:val="hybridMultilevel"/>
    <w:tmpl w:val="E1644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FEA"/>
    <w:multiLevelType w:val="hybridMultilevel"/>
    <w:tmpl w:val="0E449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7828"/>
    <w:multiLevelType w:val="hybridMultilevel"/>
    <w:tmpl w:val="3762F7B8"/>
    <w:lvl w:ilvl="0" w:tplc="20E2C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038"/>
    <w:multiLevelType w:val="hybridMultilevel"/>
    <w:tmpl w:val="1B8AF6B6"/>
    <w:lvl w:ilvl="0" w:tplc="D4DA4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962"/>
    <w:multiLevelType w:val="hybridMultilevel"/>
    <w:tmpl w:val="89668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E31"/>
    <w:multiLevelType w:val="hybridMultilevel"/>
    <w:tmpl w:val="3F4A6C18"/>
    <w:lvl w:ilvl="0" w:tplc="382C7A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7102"/>
    <w:multiLevelType w:val="hybridMultilevel"/>
    <w:tmpl w:val="75A0F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5D1"/>
    <w:multiLevelType w:val="hybridMultilevel"/>
    <w:tmpl w:val="91807746"/>
    <w:lvl w:ilvl="0" w:tplc="6B2A8B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24E9"/>
    <w:multiLevelType w:val="hybridMultilevel"/>
    <w:tmpl w:val="52DC3F3A"/>
    <w:lvl w:ilvl="0" w:tplc="35B60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7FFB"/>
    <w:multiLevelType w:val="hybridMultilevel"/>
    <w:tmpl w:val="118C7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338D"/>
    <w:multiLevelType w:val="hybridMultilevel"/>
    <w:tmpl w:val="9CCCD4E6"/>
    <w:lvl w:ilvl="0" w:tplc="6BE0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1627"/>
    <w:multiLevelType w:val="hybridMultilevel"/>
    <w:tmpl w:val="A9DAAD4E"/>
    <w:lvl w:ilvl="0" w:tplc="2DA466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462E"/>
    <w:multiLevelType w:val="hybridMultilevel"/>
    <w:tmpl w:val="9AC039A8"/>
    <w:lvl w:ilvl="0" w:tplc="172E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6DC6"/>
    <w:multiLevelType w:val="hybridMultilevel"/>
    <w:tmpl w:val="D6BC9BB8"/>
    <w:lvl w:ilvl="0" w:tplc="7B804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7D13"/>
    <w:multiLevelType w:val="hybridMultilevel"/>
    <w:tmpl w:val="57A24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1D61"/>
    <w:multiLevelType w:val="hybridMultilevel"/>
    <w:tmpl w:val="7E5E5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B3BA2"/>
    <w:multiLevelType w:val="hybridMultilevel"/>
    <w:tmpl w:val="D10C7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5625"/>
    <w:multiLevelType w:val="hybridMultilevel"/>
    <w:tmpl w:val="57F24FF2"/>
    <w:lvl w:ilvl="0" w:tplc="B596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2ED4"/>
    <w:multiLevelType w:val="hybridMultilevel"/>
    <w:tmpl w:val="C96228E6"/>
    <w:lvl w:ilvl="0" w:tplc="CE66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695"/>
    <w:multiLevelType w:val="hybridMultilevel"/>
    <w:tmpl w:val="406CE5C2"/>
    <w:lvl w:ilvl="0" w:tplc="AFA4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24"/>
  </w:num>
  <w:num w:numId="6">
    <w:abstractNumId w:val="23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19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608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03"/>
    <w:rsid w:val="00031E58"/>
    <w:rsid w:val="00066859"/>
    <w:rsid w:val="000A6106"/>
    <w:rsid w:val="000B4496"/>
    <w:rsid w:val="001002F2"/>
    <w:rsid w:val="00144B64"/>
    <w:rsid w:val="00144D9A"/>
    <w:rsid w:val="00147765"/>
    <w:rsid w:val="001604C6"/>
    <w:rsid w:val="00162252"/>
    <w:rsid w:val="00171627"/>
    <w:rsid w:val="001B13AA"/>
    <w:rsid w:val="001C1012"/>
    <w:rsid w:val="001C2028"/>
    <w:rsid w:val="001C72E7"/>
    <w:rsid w:val="001F210F"/>
    <w:rsid w:val="00204D40"/>
    <w:rsid w:val="002208C4"/>
    <w:rsid w:val="00245466"/>
    <w:rsid w:val="00257507"/>
    <w:rsid w:val="00264317"/>
    <w:rsid w:val="0034232C"/>
    <w:rsid w:val="0034689C"/>
    <w:rsid w:val="00351E74"/>
    <w:rsid w:val="003B322A"/>
    <w:rsid w:val="0040000F"/>
    <w:rsid w:val="0041337A"/>
    <w:rsid w:val="00482E11"/>
    <w:rsid w:val="004831D1"/>
    <w:rsid w:val="004928D8"/>
    <w:rsid w:val="004A2B96"/>
    <w:rsid w:val="004C0846"/>
    <w:rsid w:val="004C3437"/>
    <w:rsid w:val="0051200A"/>
    <w:rsid w:val="00523A97"/>
    <w:rsid w:val="00552149"/>
    <w:rsid w:val="0057164F"/>
    <w:rsid w:val="005A22B7"/>
    <w:rsid w:val="005B6004"/>
    <w:rsid w:val="005C48C8"/>
    <w:rsid w:val="005E455A"/>
    <w:rsid w:val="0060509A"/>
    <w:rsid w:val="00613B5F"/>
    <w:rsid w:val="0061712F"/>
    <w:rsid w:val="00617200"/>
    <w:rsid w:val="00633C45"/>
    <w:rsid w:val="00640F8A"/>
    <w:rsid w:val="00641177"/>
    <w:rsid w:val="006E7167"/>
    <w:rsid w:val="00711291"/>
    <w:rsid w:val="00726E56"/>
    <w:rsid w:val="00747AB4"/>
    <w:rsid w:val="007710D9"/>
    <w:rsid w:val="00794D6B"/>
    <w:rsid w:val="007B62EE"/>
    <w:rsid w:val="00812221"/>
    <w:rsid w:val="00814542"/>
    <w:rsid w:val="0084740E"/>
    <w:rsid w:val="00864E9C"/>
    <w:rsid w:val="008805C8"/>
    <w:rsid w:val="0089522C"/>
    <w:rsid w:val="008A20BB"/>
    <w:rsid w:val="00901EAC"/>
    <w:rsid w:val="00910E10"/>
    <w:rsid w:val="0095669D"/>
    <w:rsid w:val="009C4DE7"/>
    <w:rsid w:val="009C5C25"/>
    <w:rsid w:val="009D23B5"/>
    <w:rsid w:val="009D28CD"/>
    <w:rsid w:val="009E4355"/>
    <w:rsid w:val="009F611B"/>
    <w:rsid w:val="00A20706"/>
    <w:rsid w:val="00A76665"/>
    <w:rsid w:val="00AC14D6"/>
    <w:rsid w:val="00AD2E5E"/>
    <w:rsid w:val="00AE6A02"/>
    <w:rsid w:val="00AF2EDB"/>
    <w:rsid w:val="00AF6401"/>
    <w:rsid w:val="00B05834"/>
    <w:rsid w:val="00B7641D"/>
    <w:rsid w:val="00B8599A"/>
    <w:rsid w:val="00BB221E"/>
    <w:rsid w:val="00BB6376"/>
    <w:rsid w:val="00BD7D85"/>
    <w:rsid w:val="00BE4CA2"/>
    <w:rsid w:val="00BF11BB"/>
    <w:rsid w:val="00C07522"/>
    <w:rsid w:val="00C1301C"/>
    <w:rsid w:val="00C366A6"/>
    <w:rsid w:val="00C41B8D"/>
    <w:rsid w:val="00C61721"/>
    <w:rsid w:val="00C92235"/>
    <w:rsid w:val="00C978A5"/>
    <w:rsid w:val="00CA7FD2"/>
    <w:rsid w:val="00CB11B5"/>
    <w:rsid w:val="00CB5E4A"/>
    <w:rsid w:val="00CC3703"/>
    <w:rsid w:val="00D1227A"/>
    <w:rsid w:val="00D57049"/>
    <w:rsid w:val="00D64E47"/>
    <w:rsid w:val="00D66669"/>
    <w:rsid w:val="00D67002"/>
    <w:rsid w:val="00D70A1F"/>
    <w:rsid w:val="00D872C5"/>
    <w:rsid w:val="00DA2099"/>
    <w:rsid w:val="00DA47A5"/>
    <w:rsid w:val="00DB58D7"/>
    <w:rsid w:val="00DD48DD"/>
    <w:rsid w:val="00DE6CD8"/>
    <w:rsid w:val="00E12841"/>
    <w:rsid w:val="00E27F6F"/>
    <w:rsid w:val="00E4180C"/>
    <w:rsid w:val="00E662C3"/>
    <w:rsid w:val="00E77D24"/>
    <w:rsid w:val="00EB4A93"/>
    <w:rsid w:val="00EE78F8"/>
    <w:rsid w:val="00EF368A"/>
    <w:rsid w:val="00F236DF"/>
    <w:rsid w:val="00F50C43"/>
    <w:rsid w:val="00F51873"/>
    <w:rsid w:val="00F95E11"/>
    <w:rsid w:val="00F962B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E8BC1F60-7B95-4C9E-B705-C06B83FE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C3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370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C37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C37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37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C3703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10F"/>
  </w:style>
  <w:style w:type="paragraph" w:styleId="Pieddepage">
    <w:name w:val="footer"/>
    <w:basedOn w:val="Normal"/>
    <w:link w:val="PieddepageCar"/>
    <w:uiPriority w:val="99"/>
    <w:unhideWhenUsed/>
    <w:rsid w:val="001F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10F"/>
  </w:style>
  <w:style w:type="paragraph" w:styleId="Paragraphedeliste">
    <w:name w:val="List Paragraph"/>
    <w:basedOn w:val="Normal"/>
    <w:uiPriority w:val="34"/>
    <w:qFormat/>
    <w:rsid w:val="002643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9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85CE-BB3C-409A-B19D-E00EAD3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BOT DE SECURITE</vt:lpstr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DE SECURITE</dc:title>
  <dc:subject>IUT MULHOUSE</dc:subject>
  <dc:creator>Arthur Gasser</dc:creator>
  <cp:keywords/>
  <dc:description/>
  <cp:lastModifiedBy>Arthur Gasser</cp:lastModifiedBy>
  <cp:revision>2</cp:revision>
  <dcterms:created xsi:type="dcterms:W3CDTF">2017-06-19T16:37:00Z</dcterms:created>
  <dcterms:modified xsi:type="dcterms:W3CDTF">2017-06-19T16:37:00Z</dcterms:modified>
</cp:coreProperties>
</file>